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AF" w:rsidRDefault="00BC10AF" w:rsidP="00BC10A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784E1756" wp14:editId="66E22BEF">
            <wp:simplePos x="0" y="0"/>
            <wp:positionH relativeFrom="margin">
              <wp:posOffset>-367862</wp:posOffset>
            </wp:positionH>
            <wp:positionV relativeFrom="paragraph">
              <wp:posOffset>-266524</wp:posOffset>
            </wp:positionV>
            <wp:extent cx="695325" cy="619125"/>
            <wp:effectExtent l="0" t="0" r="9525" b="9525"/>
            <wp:wrapNone/>
            <wp:docPr id="2" name="Imagen 2" descr="COL_E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OL_ES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    ALCALDIA MUNICIPAL DE SAN SANTA ROSA DE LIMA</w:t>
      </w:r>
    </w:p>
    <w:p w:rsidR="00BC10AF" w:rsidRDefault="00BC10AF" w:rsidP="00BC10A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                   PLAN ANUAL OPERATIVO 2019</w:t>
      </w:r>
    </w:p>
    <w:p w:rsidR="00BC10AF" w:rsidRDefault="00BC10AF" w:rsidP="00BC10A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BC10AF" w:rsidRDefault="00BC10AF" w:rsidP="00BC10A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</w:t>
      </w:r>
      <w:r>
        <w:rPr>
          <w:rFonts w:asciiTheme="majorHAnsi" w:hAnsiTheme="majorHAnsi" w:cs="Arial"/>
          <w:sz w:val="24"/>
          <w:szCs w:val="24"/>
        </w:rPr>
        <w:t>INFORME MENSUAL DE CUMPLIMIENTO DE METAS</w:t>
      </w:r>
    </w:p>
    <w:p w:rsidR="00BC10AF" w:rsidRDefault="00BC10AF" w:rsidP="00BC10AF">
      <w:pPr>
        <w:rPr>
          <w:rFonts w:asciiTheme="majorHAnsi" w:hAnsiTheme="majorHAnsi"/>
          <w:sz w:val="24"/>
          <w:szCs w:val="24"/>
        </w:rPr>
      </w:pP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NIDAD ORGANIZATIVA: </w:t>
      </w:r>
      <w:r>
        <w:rPr>
          <w:rFonts w:asciiTheme="majorHAnsi" w:hAnsiTheme="majorHAnsi" w:cs="Arial"/>
          <w:sz w:val="24"/>
          <w:szCs w:val="24"/>
        </w:rPr>
        <w:tab/>
        <w:t>CULTURA Y DEPORTES.</w:t>
      </w:r>
      <w:r>
        <w:rPr>
          <w:rFonts w:asciiTheme="majorHAnsi" w:hAnsiTheme="majorHAnsi" w:cs="Arial"/>
          <w:sz w:val="24"/>
          <w:szCs w:val="24"/>
        </w:rPr>
        <w:tab/>
      </w: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ES REPORTADO: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  DE  MAYO 2019</w:t>
      </w:r>
    </w:p>
    <w:p w:rsidR="00BC10AF" w:rsidRDefault="00BC10AF" w:rsidP="00BC10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C10AF" w:rsidRDefault="00BC10AF" w:rsidP="00BC10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C10AF" w:rsidRDefault="00BC10AF" w:rsidP="00BC10A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ETA No. 1</w:t>
      </w:r>
    </w:p>
    <w:p w:rsidR="00BC10AF" w:rsidRDefault="00BC10AF" w:rsidP="00BC10A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NTENER UNA ESCUELA DE FUTBOL CON 5 NIVELES QUE LES PERMITA  LOS NIÑOS Y NIÑAS LA PRACTICA DE FUTBOL.</w:t>
      </w: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REPORTE MENSUAL DE ASISTENCIA DE ENTRENAMINETOS </w:t>
      </w: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IVEL 1-5</w:t>
      </w:r>
      <w:r>
        <w:rPr>
          <w:rFonts w:asciiTheme="majorHAnsi" w:hAnsiTheme="majorHAnsi" w:cs="Arial"/>
          <w:sz w:val="24"/>
          <w:szCs w:val="24"/>
        </w:rPr>
        <w:tab/>
        <w:t>EDADES DE 7 A 17 AÑOS…………………….</w:t>
      </w:r>
      <w:r>
        <w:rPr>
          <w:rFonts w:asciiTheme="majorHAnsi" w:hAnsiTheme="majorHAnsi" w:cs="Arial"/>
          <w:sz w:val="24"/>
          <w:szCs w:val="24"/>
        </w:rPr>
        <w:tab/>
        <w:t>20 DE ASISTENCIA PROMEDIO</w:t>
      </w:r>
    </w:p>
    <w:p w:rsidR="00BC10AF" w:rsidRDefault="00BC10AF" w:rsidP="00BC10AF">
      <w:pPr>
        <w:rPr>
          <w:rFonts w:asciiTheme="majorHAnsi" w:hAnsiTheme="majorHAnsi" w:cs="Arial"/>
          <w:sz w:val="24"/>
          <w:szCs w:val="24"/>
        </w:rPr>
      </w:pPr>
    </w:p>
    <w:p w:rsidR="00BC10AF" w:rsidRDefault="00BC10AF" w:rsidP="00BC10A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u w:val="single"/>
        </w:rPr>
        <w:t>PARTIDOS REALIZADOS</w:t>
      </w:r>
      <w:r>
        <w:rPr>
          <w:rFonts w:asciiTheme="majorHAnsi" w:hAnsiTheme="majorHAnsi" w:cs="Arial"/>
          <w:sz w:val="24"/>
          <w:szCs w:val="24"/>
        </w:rPr>
        <w:t xml:space="preserve">:    </w:t>
      </w:r>
    </w:p>
    <w:p w:rsidR="00BC10AF" w:rsidRDefault="00BC10AF" w:rsidP="00BC10A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3 PARTIDOS REALIZADOS CON DIFERENTES ESCUELAS.</w:t>
      </w:r>
    </w:p>
    <w:p w:rsidR="00BC10AF" w:rsidRDefault="00BC10AF" w:rsidP="00BC10AF">
      <w:pPr>
        <w:rPr>
          <w:rFonts w:asciiTheme="majorHAnsi" w:hAnsiTheme="majorHAnsi" w:cs="Arial"/>
          <w:b/>
          <w:sz w:val="24"/>
          <w:szCs w:val="24"/>
        </w:rPr>
      </w:pPr>
    </w:p>
    <w:p w:rsidR="00BC10AF" w:rsidRDefault="00BC10AF" w:rsidP="00BC10A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ETA No. 2</w:t>
      </w: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OORDINAR LA EJECUCION DE TORNEOS DE FUTBOL EN LOS DIFERENTES COMUNIDADES DEL MUNICIPIO DE SANTA ROSA DE LIMA.  </w:t>
      </w: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 ACTIVADA REALIZADA.</w:t>
      </w: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ANTON COPETILLO 19 DE MAYO </w:t>
      </w: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BC10AF" w:rsidRDefault="00BC10AF" w:rsidP="00BC10A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ETA No. 3</w:t>
      </w:r>
    </w:p>
    <w:p w:rsidR="00BC10AF" w:rsidRDefault="00BC10AF" w:rsidP="00BC10A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ORDINAR LA ORGANIZACIÓN CON LAS DIFERENTES INSTITUCIONES SOBRE LAS ACTIVIDADES CULTURALES Y DEPORTIVAS A REALIZAR.</w:t>
      </w:r>
    </w:p>
    <w:p w:rsidR="00BC10AF" w:rsidRDefault="00BC10AF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A7B69" w:rsidRDefault="003A7B69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A7B69" w:rsidRDefault="003A7B69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A7B69" w:rsidRDefault="003A7B69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A7B69" w:rsidRDefault="003A7B69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A7B69" w:rsidRDefault="003A7B69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A7B69" w:rsidRDefault="003A7B69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A7B69" w:rsidRPr="003A7B69" w:rsidRDefault="003A7B69" w:rsidP="003A7B69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3A7B69">
        <w:rPr>
          <w:rFonts w:asciiTheme="majorHAnsi" w:hAnsiTheme="majorHAnsi" w:cs="Arial"/>
          <w:sz w:val="28"/>
          <w:szCs w:val="28"/>
        </w:rPr>
        <w:lastRenderedPageBreak/>
        <w:t xml:space="preserve">TORNEO DEL EQUIPO NUEVO FAVORITO DEL CANTON COPETILLO 19 DE MAYO 2019  </w:t>
      </w:r>
    </w:p>
    <w:p w:rsidR="003A7B69" w:rsidRDefault="003A7B69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A7B69" w:rsidRDefault="00D86E0D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</w:t>
      </w:r>
      <w:r w:rsidRPr="00D86E0D">
        <w:rPr>
          <w:rFonts w:asciiTheme="majorHAnsi" w:hAnsiTheme="majorHAnsi" w:cs="Arial"/>
          <w:noProof/>
          <w:sz w:val="24"/>
          <w:szCs w:val="24"/>
          <w:lang w:eastAsia="es-SV"/>
        </w:rPr>
        <w:drawing>
          <wp:inline distT="0" distB="0" distL="0" distR="0">
            <wp:extent cx="4314407" cy="3657600"/>
            <wp:effectExtent l="0" t="0" r="0" b="0"/>
            <wp:docPr id="5" name="Imagen 5" descr="C:\Users\Unidad de Cult y Dep\Desktop\COPE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idad de Cult y Dep\Desktop\COPETI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10" cy="36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69" w:rsidRPr="00BC10AF" w:rsidRDefault="003A7B69" w:rsidP="00BC10A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86AF4" w:rsidRDefault="00D86E0D" w:rsidP="00D86E0D">
      <w:r>
        <w:t xml:space="preserve">                   </w:t>
      </w:r>
      <w:r w:rsidR="00B57838" w:rsidRPr="00B57838">
        <w:rPr>
          <w:noProof/>
          <w:lang w:eastAsia="es-SV"/>
        </w:rPr>
        <w:drawing>
          <wp:inline distT="0" distB="0" distL="0" distR="0">
            <wp:extent cx="4438650" cy="3626983"/>
            <wp:effectExtent l="0" t="0" r="0" b="0"/>
            <wp:docPr id="4" name="Imagen 4" descr="C:\Users\Unidad de Cult y Dep\Desktop\TORNEO COPE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dad de Cult y Dep\Desktop\TORNEO COPETIL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00" cy="36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838" w:rsidRDefault="00B57838" w:rsidP="00B57838">
      <w:pPr>
        <w:jc w:val="center"/>
      </w:pPr>
    </w:p>
    <w:sectPr w:rsidR="00B578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B1" w:rsidRDefault="00AE37B1" w:rsidP="00D86E0D">
      <w:pPr>
        <w:spacing w:after="0" w:line="240" w:lineRule="auto"/>
      </w:pPr>
      <w:r>
        <w:separator/>
      </w:r>
    </w:p>
  </w:endnote>
  <w:endnote w:type="continuationSeparator" w:id="0">
    <w:p w:rsidR="00AE37B1" w:rsidRDefault="00AE37B1" w:rsidP="00D8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B1" w:rsidRDefault="00AE37B1" w:rsidP="00D86E0D">
      <w:pPr>
        <w:spacing w:after="0" w:line="240" w:lineRule="auto"/>
      </w:pPr>
      <w:r>
        <w:separator/>
      </w:r>
    </w:p>
  </w:footnote>
  <w:footnote w:type="continuationSeparator" w:id="0">
    <w:p w:rsidR="00AE37B1" w:rsidRDefault="00AE37B1" w:rsidP="00D8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AF"/>
    <w:rsid w:val="00186AF4"/>
    <w:rsid w:val="003A7B69"/>
    <w:rsid w:val="004374D5"/>
    <w:rsid w:val="00AE37B1"/>
    <w:rsid w:val="00B57838"/>
    <w:rsid w:val="00BC10AF"/>
    <w:rsid w:val="00D8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B3A0A4-76B2-4706-9B5C-5D2CD5A2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A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E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E0D"/>
  </w:style>
  <w:style w:type="paragraph" w:styleId="Piedepgina">
    <w:name w:val="footer"/>
    <w:basedOn w:val="Normal"/>
    <w:link w:val="PiedepginaCar"/>
    <w:uiPriority w:val="99"/>
    <w:unhideWhenUsed/>
    <w:rsid w:val="00D86E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8627-FE9D-45E8-8913-EEB19476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ult y Dep</dc:creator>
  <cp:keywords/>
  <dc:description/>
  <cp:lastModifiedBy>Unidad de Cult y Dep</cp:lastModifiedBy>
  <cp:revision>3</cp:revision>
  <dcterms:created xsi:type="dcterms:W3CDTF">2020-03-04T17:14:00Z</dcterms:created>
  <dcterms:modified xsi:type="dcterms:W3CDTF">2020-03-12T16:30:00Z</dcterms:modified>
</cp:coreProperties>
</file>